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1F" w:rsidRPr="002F41B2" w:rsidRDefault="002F41B2" w:rsidP="00FA1842">
      <w:pPr>
        <w:pStyle w:val="a0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803E1F" w:rsidRPr="002F41B2">
        <w:rPr>
          <w:rFonts w:hint="cs"/>
          <w:color w:val="3A7DCE"/>
          <w:kern w:val="36"/>
          <w:sz w:val="48"/>
          <w:szCs w:val="40"/>
          <w:rtl/>
        </w:rPr>
        <w:t>حرز</w:t>
      </w:r>
      <w:r w:rsidR="00803E1F" w:rsidRPr="002F41B2">
        <w:rPr>
          <w:color w:val="3A7DCE"/>
          <w:kern w:val="36"/>
          <w:sz w:val="48"/>
          <w:szCs w:val="40"/>
          <w:rtl/>
        </w:rPr>
        <w:t xml:space="preserve"> </w:t>
      </w:r>
      <w:r w:rsidR="00803E1F" w:rsidRPr="002F41B2">
        <w:rPr>
          <w:rFonts w:hint="cs"/>
          <w:color w:val="3A7DCE"/>
          <w:kern w:val="36"/>
          <w:sz w:val="48"/>
          <w:szCs w:val="40"/>
          <w:rtl/>
        </w:rPr>
        <w:t>امام</w:t>
      </w:r>
      <w:r w:rsidR="00803E1F" w:rsidRPr="002F41B2">
        <w:rPr>
          <w:color w:val="3A7DCE"/>
          <w:kern w:val="36"/>
          <w:sz w:val="48"/>
          <w:szCs w:val="40"/>
          <w:rtl/>
        </w:rPr>
        <w:t xml:space="preserve"> </w:t>
      </w:r>
      <w:r w:rsidR="00803E1F" w:rsidRPr="002F41B2">
        <w:rPr>
          <w:rFonts w:hint="cs"/>
          <w:color w:val="3A7DCE"/>
          <w:kern w:val="36"/>
          <w:sz w:val="48"/>
          <w:szCs w:val="40"/>
          <w:rtl/>
        </w:rPr>
        <w:t>سجاد</w:t>
      </w:r>
      <w:r w:rsidR="00803E1F" w:rsidRPr="002F41B2">
        <w:rPr>
          <w:color w:val="3A7DCE"/>
          <w:kern w:val="36"/>
          <w:sz w:val="48"/>
          <w:szCs w:val="40"/>
          <w:rtl/>
        </w:rPr>
        <w:t xml:space="preserve"> (</w:t>
      </w:r>
      <w:r w:rsidR="00803E1F" w:rsidRPr="002F41B2">
        <w:rPr>
          <w:rFonts w:hint="cs"/>
          <w:color w:val="3A7DCE"/>
          <w:kern w:val="36"/>
          <w:sz w:val="48"/>
          <w:szCs w:val="40"/>
          <w:rtl/>
        </w:rPr>
        <w:t>ع</w:t>
      </w:r>
      <w:r w:rsidR="00803E1F" w:rsidRPr="002F41B2">
        <w:rPr>
          <w:color w:val="3A7DCE"/>
          <w:kern w:val="36"/>
          <w:sz w:val="48"/>
          <w:szCs w:val="40"/>
          <w:rtl/>
        </w:rPr>
        <w:t>)</w:t>
      </w:r>
    </w:p>
    <w:p w:rsidR="00803E1F" w:rsidRPr="00803E1F" w:rsidRDefault="00803E1F" w:rsidP="00803E1F">
      <w:pPr>
        <w:pStyle w:val="a0"/>
      </w:pPr>
      <w:r w:rsidRPr="00803E1F">
        <w:rPr>
          <w:rtl/>
        </w:rPr>
        <w:t>ششم سيّد بن طاوُس در دو موضع از مُهَج اين حرز شريف را از حضرت امام زين العابدين عليه السلام نقل كرده :</w:t>
      </w: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بِسْمِ اللَّهِ الرَّحْمَنِ الرَّحِيمِ</w:t>
      </w:r>
    </w:p>
    <w:p w:rsidR="00803E1F" w:rsidRPr="00803E1F" w:rsidRDefault="00803E1F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يَا أَسْمَعَ السَّامِعِينَ يَا أَبْصَرَ النَّاظِرِينَ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يَا أَسْرَعَ الْحَاسِبِينَ يَا أَحْكَمَ الْحَاكِمِينَ يَا خَالِقَ الْمَخْلُوقِينَ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يَا رَازِقَ الْمَرْزُوقِينَ يَا نَاصِرَ الْمَنْصُورِينَ يَا أَرْحَمَ الرَّاحِمِينَ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lastRenderedPageBreak/>
        <w:t>يَا دَلِيلَ المُتَحَيِّرِينَ يَا غِيَاثَ الْمُسْتَغِيثِينَ أَغِثْنِي يَا مَالِكَ يَوْمِ الدِّينِ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إِيَّاكَ نَعْبُدُ وَ إِيَّاكَ نَسْتَعِينُ يَا صَرِيخَ الْمَكْرُوبِينَ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يَا مُجِيبَ دَعْوَةِ الْمُضْطَرِّينَ أَنْتَ اللَّهُ رَبُّ الْعَالَمِينَ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أَنْتَ اللَّهُ لاَ إِلَهَ إِلاَّ أَنْتَ الْمَلِكُ الْحَقُّ الْمُبِينُ الْكِبْرِيَاءُ رِدَاؤُكَ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اللَّهُمَّ صَلِّ عَلَى مُحَمَّدٍ الْمُصْطَفَى وَ عَلَى عَلِيٍّ الْمُرْتَضَى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lastRenderedPageBreak/>
        <w:t>وَ فَاطِمَةَ الزَّهْرَاءِ وَ خَدِيجَةَ الْكُبْرَى وَ الْحَسَنِ الْمُجْتَبَى وَ الْحُسَيْنِ الشَّهِيدِ بِكَرْبَلاَءَ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عَلَى عَلِيِّ بْنِ الْحُسَيْنِ زَيْنِ الْعَابِدِينَ وَ مُحَمَّدِ بْنِ عَلِيٍّ الْبَاقِرِ وَ جَعْفَرِ بْنِ مُحَمَّدٍ الصَّادِقِ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مُوسَى بْنِ جَعْفَرٍ الْكَاظِمِ وَ عَلِيِّ بْنِ مُوسَى الرِّضَا وَ مُحَمَّدِ بْنِ عَلِيٍّ التَّقِيِ</w:t>
      </w:r>
    </w:p>
    <w:p w:rsidR="00534F5E" w:rsidRPr="00803E1F" w:rsidRDefault="00534F5E" w:rsidP="00534F5E">
      <w:pPr>
        <w:pStyle w:val="21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عَلِيِّ بْنِ مُحَمَّدٍ النَّقِيِّ وَ الْحَسَنِ بْنِ عَلِيٍّ الْعَسْكَرِيِّ وَ الْحُجَّةِ الْقَائِمِ الْمَهْدِيِّ الْإِمَامِ الْمُنْتَظَرِ صَلَوَاتُ اللَّهِ عَلَيْهِمْ أَجْمَعِينَ</w:t>
      </w:r>
    </w:p>
    <w:p w:rsidR="00803E1F" w:rsidRDefault="00803E1F" w:rsidP="00534F5E">
      <w:pPr>
        <w:pStyle w:val="21"/>
        <w:rPr>
          <w:rFonts w:hint="cs"/>
          <w:rtl/>
        </w:rPr>
      </w:pPr>
      <w:bookmarkStart w:id="0" w:name="_GoBack"/>
      <w:bookmarkEnd w:id="0"/>
      <w:r w:rsidRPr="00803E1F">
        <w:rPr>
          <w:rtl/>
        </w:rPr>
        <w:t>اللَّهُمَّ وَالِ مَنْ وَالاَهُمْ وَ عَادِ مَنْ عَادَاهُمْ وَ انْصُرْ مَنْ نَصَرَهُمْ وَ اخْذُلْ مَنْ خَذَلَهُمْ</w:t>
      </w:r>
    </w:p>
    <w:p w:rsidR="00534F5E" w:rsidRPr="00803E1F" w:rsidRDefault="00534F5E" w:rsidP="00CD43E6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الْعَنْ مَنْ ظَلَمَهُمْ وَ عَجِّلْ فَرَجَ آلِ مُحَمَّدٍ وَ انْصُرْ شِيعَةَ آلِ مُحَمَّدٍ (وَ أَهْلِكْ أَعْدَاءَ آلِ مُحَمَّدٍ)</w:t>
      </w:r>
    </w:p>
    <w:p w:rsidR="00534F5E" w:rsidRPr="00803E1F" w:rsidRDefault="00534F5E" w:rsidP="00CD43E6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ارْزُقْنِي رُؤْيَةَ قَائِمِ آلِ مُحَمَّدٍ وَ اجْعَلْنِي مِنْ أَتْبَاعِهِ وَ أَشْيَاعِهِ وَ الرَّاضِينَ بِفِعْلِهِ بِرَحْمَتِكَ يَا أَرْحَمَ الرَّاحِمِينَ</w:t>
      </w:r>
    </w:p>
    <w:p w:rsidR="004F3D2C" w:rsidRPr="007E0CBC" w:rsidRDefault="004F3D2C" w:rsidP="00916C0F">
      <w:pPr>
        <w:pStyle w:val="21"/>
      </w:pPr>
    </w:p>
    <w:sectPr w:rsidR="004F3D2C" w:rsidRPr="007E0CBC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CC" w:rsidRDefault="004B24CC" w:rsidP="00922225">
      <w:r>
        <w:separator/>
      </w:r>
    </w:p>
  </w:endnote>
  <w:endnote w:type="continuationSeparator" w:id="0">
    <w:p w:rsidR="004B24CC" w:rsidRDefault="004B24CC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9C8448E-D777-4DA3-86C5-33CA6552A2DF}"/>
    <w:embedBold r:id="rId2" w:fontKey="{62AFE3EE-8E96-4B37-B287-130503E9FD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DC121E0-B2C5-4096-9646-31A4ECDF7A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3578B1F-AEC9-4E07-B103-8CA50936A470}"/>
    <w:embedBold r:id="rId5" w:fontKey="{0B4B9251-4FC9-4C32-87A2-2585238C273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BE57663-7B9A-41B2-8E2F-D3C313BA29FE}"/>
    <w:embedBold r:id="rId7" w:fontKey="{479161EB-4ECA-4271-9FB7-3A41D334B136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6312C02-320B-4DB1-AA62-EFF9BF30A559}"/>
    <w:embedBold r:id="rId10" w:fontKey="{4F74D1DD-6203-4FE4-8181-4E617DE1938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0EEB4323-B745-4211-A833-4E54D9759205}"/>
    <w:embedBold r:id="rId12" w:fontKey="{C3C30EDF-7E64-4060-B9E0-A4FA548FE55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D3339E87-7070-442F-B063-5950D0F2E3C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3C161391-0EE4-4B26-8D84-05BBFB13B47A}"/>
  </w:font>
  <w:font w:name="Neirizi">
    <w:charset w:val="00"/>
    <w:family w:val="auto"/>
    <w:pitch w:val="variable"/>
    <w:sig w:usb0="61002A87" w:usb1="80000000" w:usb2="00000008" w:usb3="00000000" w:csb0="000101FF" w:csb1="00000000"/>
    <w:embedRegular r:id="rId15" w:fontKey="{2B626AF8-339C-4D26-AF4D-BFB53B6A1F82}"/>
    <w:embedBold r:id="rId16" w:fontKey="{09392027-164C-4875-9BDD-4ADCA82756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CD43E6">
            <w:rPr>
              <w:noProof/>
              <w:rtl/>
            </w:rPr>
            <w:t>3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CC" w:rsidRDefault="004B24CC" w:rsidP="00922225">
      <w:r>
        <w:separator/>
      </w:r>
    </w:p>
  </w:footnote>
  <w:footnote w:type="continuationSeparator" w:id="0">
    <w:p w:rsidR="004B24CC" w:rsidRDefault="004B24CC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2F41B2" w:rsidP="00803E1F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39090" cy="349250"/>
          <wp:effectExtent l="0" t="0" r="381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</w:t>
    </w:r>
    <w:r w:rsidR="00A16A7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</w:t>
    </w:r>
    <w:r w:rsidR="001170E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</w:t>
    </w:r>
    <w:r w:rsidR="00916C0F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</w:t>
    </w:r>
    <w:r w:rsidR="00803E1F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</w:t>
    </w:r>
    <w:r w:rsidR="00916C0F"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803E1F" w:rsidRPr="00803E1F">
      <w:rPr>
        <w:rFonts w:ascii="Neirizi" w:eastAsia="Times New Roman" w:hAnsi="Neirizi" w:cs="Neirizi" w:hint="cs"/>
        <w:b/>
        <w:bCs/>
        <w:rtl/>
        <w:lang w:bidi="fa-IR"/>
      </w:rPr>
      <w:t>حرز</w:t>
    </w:r>
    <w:r w:rsidR="00803E1F" w:rsidRPr="00803E1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03E1F" w:rsidRPr="00803E1F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803E1F" w:rsidRPr="00803E1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03E1F" w:rsidRPr="00803E1F">
      <w:rPr>
        <w:rFonts w:ascii="Neirizi" w:eastAsia="Times New Roman" w:hAnsi="Neirizi" w:cs="Neirizi" w:hint="cs"/>
        <w:b/>
        <w:bCs/>
        <w:rtl/>
        <w:lang w:bidi="fa-IR"/>
      </w:rPr>
      <w:t>سجاد</w:t>
    </w:r>
    <w:r w:rsidR="00803E1F" w:rsidRPr="00803E1F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="00803E1F" w:rsidRPr="00803E1F">
      <w:rPr>
        <w:rFonts w:ascii="Neirizi" w:eastAsia="Times New Roman" w:hAnsi="Neirizi" w:cs="Neirizi" w:hint="cs"/>
        <w:b/>
        <w:bCs/>
        <w:rtl/>
        <w:lang w:bidi="fa-IR"/>
      </w:rPr>
      <w:t>ع</w:t>
    </w:r>
    <w:r w:rsidR="00803E1F" w:rsidRPr="00803E1F">
      <w:rPr>
        <w:rFonts w:ascii="Neirizi" w:eastAsia="Times New Roman" w:hAnsi="Neirizi" w:cs="Neirizi"/>
        <w:b/>
        <w:bCs/>
        <w:rtl/>
        <w:lang w:bidi="fa-IR"/>
      </w:rPr>
      <w:t>)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6510E"/>
    <w:rsid w:val="00272BEF"/>
    <w:rsid w:val="00273DFE"/>
    <w:rsid w:val="002B18E3"/>
    <w:rsid w:val="002B4F72"/>
    <w:rsid w:val="002B747F"/>
    <w:rsid w:val="002C7979"/>
    <w:rsid w:val="002D7370"/>
    <w:rsid w:val="002F41B2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815CA"/>
    <w:rsid w:val="003859E1"/>
    <w:rsid w:val="003969C5"/>
    <w:rsid w:val="003A5FB6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55908"/>
    <w:rsid w:val="0066519A"/>
    <w:rsid w:val="00671040"/>
    <w:rsid w:val="006A049D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A0D0F"/>
    <w:rsid w:val="007A0D3F"/>
    <w:rsid w:val="007D18CD"/>
    <w:rsid w:val="007E0CBC"/>
    <w:rsid w:val="007E17F3"/>
    <w:rsid w:val="00801CFF"/>
    <w:rsid w:val="00803E1F"/>
    <w:rsid w:val="008458CA"/>
    <w:rsid w:val="00845A69"/>
    <w:rsid w:val="008660FD"/>
    <w:rsid w:val="00872D0B"/>
    <w:rsid w:val="00892FFE"/>
    <w:rsid w:val="008A3DDA"/>
    <w:rsid w:val="008B5D6A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C7FD1"/>
    <w:rsid w:val="009D5B35"/>
    <w:rsid w:val="009D5DF7"/>
    <w:rsid w:val="009E22A7"/>
    <w:rsid w:val="00A04085"/>
    <w:rsid w:val="00A16A7B"/>
    <w:rsid w:val="00A17052"/>
    <w:rsid w:val="00A44C10"/>
    <w:rsid w:val="00A51026"/>
    <w:rsid w:val="00A83F70"/>
    <w:rsid w:val="00AB5A60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207D9"/>
    <w:rsid w:val="00C423CA"/>
    <w:rsid w:val="00C55F2C"/>
    <w:rsid w:val="00C64859"/>
    <w:rsid w:val="00C81A39"/>
    <w:rsid w:val="00C84CFA"/>
    <w:rsid w:val="00C87E00"/>
    <w:rsid w:val="00C9053C"/>
    <w:rsid w:val="00CA1223"/>
    <w:rsid w:val="00CC26BA"/>
    <w:rsid w:val="00CD43E6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F8F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9608-3B65-460A-8987-A69A79E4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cp:lastPrinted>2014-12-15T11:40:00Z</cp:lastPrinted>
  <dcterms:created xsi:type="dcterms:W3CDTF">2014-12-15T11:40:00Z</dcterms:created>
  <dcterms:modified xsi:type="dcterms:W3CDTF">2014-12-15T11:40:00Z</dcterms:modified>
</cp:coreProperties>
</file>